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7307" w14:textId="3F0617CE" w:rsidR="00A44F2A" w:rsidRPr="008F5634" w:rsidRDefault="00A44F2A" w:rsidP="008F5634">
      <w:pPr>
        <w:pBdr>
          <w:bottom w:val="single" w:sz="2" w:space="1" w:color="B4C6E7" w:themeColor="accent1" w:themeTint="66"/>
        </w:pBdr>
        <w:jc w:val="both"/>
        <w:rPr>
          <w:rFonts w:asciiTheme="majorHAnsi" w:hAnsiTheme="majorHAnsi" w:cstheme="majorHAnsi"/>
          <w:b/>
          <w:bCs/>
          <w:smallCaps/>
          <w:color w:val="2F5496" w:themeColor="accent1" w:themeShade="BF"/>
          <w:sz w:val="40"/>
          <w:szCs w:val="40"/>
        </w:rPr>
      </w:pPr>
      <w:r w:rsidRPr="008F5634">
        <w:rPr>
          <w:rFonts w:asciiTheme="majorHAnsi" w:hAnsiTheme="majorHAnsi" w:cstheme="majorHAnsi"/>
          <w:b/>
          <w:bCs/>
          <w:smallCaps/>
          <w:color w:val="2F5496" w:themeColor="accent1" w:themeShade="BF"/>
          <w:sz w:val="40"/>
          <w:szCs w:val="40"/>
        </w:rPr>
        <w:t>Sumário</w:t>
      </w:r>
    </w:p>
    <w:p w14:paraId="5ACF6D06" w14:textId="0E6F0A2D" w:rsidR="008F5634" w:rsidRDefault="00A44F2A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r>
        <w:rPr>
          <w:i/>
          <w:iCs/>
          <w:caps w:val="0"/>
          <w:smallCaps/>
          <w:sz w:val="24"/>
          <w:szCs w:val="24"/>
        </w:rPr>
        <w:fldChar w:fldCharType="begin"/>
      </w:r>
      <w:r>
        <w:rPr>
          <w:i/>
          <w:iCs/>
          <w:caps w:val="0"/>
          <w:smallCaps/>
          <w:sz w:val="24"/>
          <w:szCs w:val="24"/>
        </w:rPr>
        <w:instrText xml:space="preserve"> TOC \o "1-3" \h \z \u </w:instrText>
      </w:r>
      <w:r>
        <w:rPr>
          <w:i/>
          <w:iCs/>
          <w:caps w:val="0"/>
          <w:smallCaps/>
          <w:sz w:val="24"/>
          <w:szCs w:val="24"/>
        </w:rPr>
        <w:fldChar w:fldCharType="separate"/>
      </w:r>
      <w:hyperlink w:anchor="_Toc146475954" w:history="1">
        <w:r w:rsidR="008F5634" w:rsidRPr="000900D4">
          <w:rPr>
            <w:rStyle w:val="Hyperlink"/>
            <w:noProof/>
          </w:rPr>
          <w:t>Requisitos Funcionais</w:t>
        </w:r>
        <w:r w:rsidR="008F5634">
          <w:rPr>
            <w:noProof/>
            <w:webHidden/>
          </w:rPr>
          <w:tab/>
        </w:r>
        <w:r w:rsidR="008F5634">
          <w:rPr>
            <w:noProof/>
            <w:webHidden/>
          </w:rPr>
          <w:fldChar w:fldCharType="begin"/>
        </w:r>
        <w:r w:rsidR="008F5634">
          <w:rPr>
            <w:noProof/>
            <w:webHidden/>
          </w:rPr>
          <w:instrText xml:space="preserve"> PAGEREF _Toc146475954 \h </w:instrText>
        </w:r>
        <w:r w:rsidR="008F5634">
          <w:rPr>
            <w:noProof/>
            <w:webHidden/>
          </w:rPr>
        </w:r>
        <w:r w:rsidR="008F5634"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2</w:t>
        </w:r>
        <w:r w:rsidR="008F5634">
          <w:rPr>
            <w:noProof/>
            <w:webHidden/>
          </w:rPr>
          <w:fldChar w:fldCharType="end"/>
        </w:r>
      </w:hyperlink>
    </w:p>
    <w:p w14:paraId="629662FB" w14:textId="0ACF778E" w:rsidR="008F5634" w:rsidRDefault="008F5634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75955" w:history="1">
        <w:r w:rsidRPr="000900D4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354A" w14:textId="727CF494" w:rsidR="008F5634" w:rsidRDefault="008F5634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6" w:history="1">
        <w:r w:rsidRPr="000900D4">
          <w:rPr>
            <w:rStyle w:val="Hyperlink"/>
            <w:noProof/>
          </w:rPr>
          <w:t>RN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Quantidade máxima de inscrições por semestre l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92643" w14:textId="5B82FB55" w:rsidR="008F5634" w:rsidRDefault="008F5634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7" w:history="1">
        <w:r w:rsidRPr="000900D4">
          <w:rPr>
            <w:rStyle w:val="Hyperlink"/>
            <w:noProof/>
          </w:rPr>
          <w:t>RN002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Quantidade de alunos pos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D8BAB" w14:textId="11CF962A" w:rsidR="008F5634" w:rsidRDefault="008F5634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8" w:history="1">
        <w:r w:rsidRPr="000900D4">
          <w:rPr>
            <w:rStyle w:val="Hyperlink"/>
            <w:noProof/>
          </w:rPr>
          <w:t>RN003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Pré-requisitos para um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3E2DC" w14:textId="6D83472D" w:rsidR="008F5634" w:rsidRDefault="008F5634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9" w:history="1">
        <w:r w:rsidRPr="000900D4">
          <w:rPr>
            <w:rStyle w:val="Hyperlink"/>
            <w:noProof/>
          </w:rPr>
          <w:t>RN004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Habilitação para lecionar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2CD30" w14:textId="4086D1F7" w:rsidR="008F5634" w:rsidRDefault="008F5634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60" w:history="1">
        <w:r w:rsidRPr="000900D4">
          <w:rPr>
            <w:rStyle w:val="Hyperlink"/>
            <w:noProof/>
          </w:rPr>
          <w:t>RN005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Cancelamento de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69E47" w14:textId="05F2A0AB" w:rsidR="008F5634" w:rsidRDefault="008F5634">
      <w:pPr>
        <w:pStyle w:val="Sumrio2"/>
        <w:tabs>
          <w:tab w:val="left" w:pos="88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61" w:history="1">
        <w:r w:rsidRPr="000900D4">
          <w:rPr>
            <w:rStyle w:val="Hyperlink"/>
            <w:noProof/>
          </w:rPr>
          <w:t>RN006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Política de Avaliaçã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2DCBE" w14:textId="55F2CFE1" w:rsidR="008F5634" w:rsidRDefault="008F5634">
      <w:pPr>
        <w:pStyle w:val="Sumrio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75962" w:history="1">
        <w:r w:rsidRPr="000900D4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B1B6B" w14:textId="165E38AB" w:rsidR="008F5634" w:rsidRDefault="008F5634">
      <w:pPr>
        <w:pStyle w:val="Sumrio2"/>
        <w:tabs>
          <w:tab w:val="left" w:pos="977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63" w:history="1">
        <w:r w:rsidRPr="000900D4">
          <w:rPr>
            <w:rStyle w:val="Hyperlink"/>
            <w:noProof/>
          </w:rPr>
          <w:t>CSU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Realizar 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6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BDA58" w14:textId="4817D321" w:rsidR="00A44F2A" w:rsidRDefault="00A44F2A" w:rsidP="00A43C20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cstheme="minorHAnsi"/>
          <w:i/>
          <w:iCs/>
          <w:caps/>
          <w:smallCaps/>
          <w:sz w:val="24"/>
          <w:szCs w:val="24"/>
          <w:u w:val="single"/>
        </w:rPr>
        <w:fldChar w:fldCharType="end"/>
      </w:r>
      <w:r>
        <w:br w:type="page"/>
      </w:r>
    </w:p>
    <w:p w14:paraId="42B2E18A" w14:textId="47276C20" w:rsidR="00BA727A" w:rsidRDefault="009C1521" w:rsidP="00A43C20">
      <w:pPr>
        <w:pStyle w:val="Ttulo1"/>
        <w:jc w:val="both"/>
      </w:pPr>
      <w:bookmarkStart w:id="0" w:name="_Toc146474069"/>
      <w:bookmarkStart w:id="1" w:name="_Toc146475954"/>
      <w:r w:rsidRPr="009C1521">
        <w:lastRenderedPageBreak/>
        <w:t>Requisitos Funcionais</w:t>
      </w:r>
      <w:bookmarkEnd w:id="0"/>
      <w:bookmarkEnd w:id="1"/>
    </w:p>
    <w:p w14:paraId="71918EB5" w14:textId="1AA24035" w:rsidR="009C1521" w:rsidRDefault="009C1521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 permitir que alunos visualizem as notas obtidas por semestre letivo.</w:t>
      </w:r>
    </w:p>
    <w:p w14:paraId="0E9768B8" w14:textId="2DFD4DE3" w:rsidR="009C1521" w:rsidRDefault="009C1521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 permitir o lançamento das notas das disciplinas lecionadas em um semestre letivo e controlar os prazos e atrasos neste lançamento.</w:t>
      </w:r>
    </w:p>
    <w:p w14:paraId="001B6508" w14:textId="75A83172" w:rsidR="009C1521" w:rsidRDefault="009C1521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 manter informações cadastrais sobre disciplinas no currículo escolar.</w:t>
      </w:r>
    </w:p>
    <w:p w14:paraId="07E19F5B" w14:textId="12A1E3AD" w:rsidR="009C1521" w:rsidRDefault="009C1521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</w:t>
      </w:r>
      <w:r w:rsidR="006C795D">
        <w:t xml:space="preserve"> permi</w:t>
      </w:r>
      <w:r w:rsidR="008914B7">
        <w:t>tir a abertura de turmas para uma disciplina, assim como a definição de salas e laboratórios a serem utilizadas e dos horários e dias da semana que haverá aulas de tal turma.</w:t>
      </w:r>
    </w:p>
    <w:p w14:paraId="36A7BBEB" w14:textId="446C3EED" w:rsidR="008914B7" w:rsidRDefault="008914B7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r permitir que os alunos realizem a inscrição em disciplinas de um semestre letivo.</w:t>
      </w:r>
    </w:p>
    <w:p w14:paraId="0D702A14" w14:textId="2411CE9D" w:rsidR="008914B7" w:rsidRDefault="008914B7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 permitir o controle do andamento das inscrições em disciplinas feitas por alunos.</w:t>
      </w:r>
    </w:p>
    <w:p w14:paraId="02AE0F7B" w14:textId="081563A6" w:rsidR="008914B7" w:rsidRDefault="008914B7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 xml:space="preserve">O sistema deve se comunicar com o </w:t>
      </w:r>
      <w:r w:rsidRPr="00AD1BDF">
        <w:t>Sistema de Recursos Humanos</w:t>
      </w:r>
      <w:r>
        <w:t xml:space="preserve"> para obter dados cadastrais sobre os professores.</w:t>
      </w:r>
    </w:p>
    <w:p w14:paraId="0B3A2FB2" w14:textId="179F906A" w:rsidR="008914B7" w:rsidRDefault="008914B7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 xml:space="preserve">O sistema deve se comunicar com o </w:t>
      </w:r>
      <w:r w:rsidRPr="00AD1BDF">
        <w:t>Sistema de Faturamento</w:t>
      </w:r>
      <w:r>
        <w:t xml:space="preserve"> para informar as inscrições realizadas pelos alunos.</w:t>
      </w:r>
    </w:p>
    <w:p w14:paraId="7BCC4BE8" w14:textId="7A45D735" w:rsidR="008914B7" w:rsidRDefault="008914B7" w:rsidP="00A43C20">
      <w:pPr>
        <w:pStyle w:val="PargrafodaLista"/>
        <w:numPr>
          <w:ilvl w:val="0"/>
          <w:numId w:val="3"/>
        </w:numPr>
        <w:ind w:left="851" w:hanging="851"/>
        <w:jc w:val="both"/>
      </w:pPr>
      <w:r>
        <w:t>O sistema deve manter informações cadastrais sobre os alunos e sobre seus históricos escolares.</w:t>
      </w:r>
    </w:p>
    <w:p w14:paraId="39170C95" w14:textId="0D4E9680" w:rsidR="00AD1BDF" w:rsidRDefault="00AD1BDF" w:rsidP="00A43C20">
      <w:pPr>
        <w:jc w:val="both"/>
      </w:pPr>
      <w:r>
        <w:br w:type="page"/>
      </w:r>
    </w:p>
    <w:p w14:paraId="1AF0569D" w14:textId="2C4C1D6B" w:rsidR="00AD1BDF" w:rsidRDefault="00AD1BDF" w:rsidP="00A43C20">
      <w:pPr>
        <w:pStyle w:val="Ttulo1"/>
        <w:jc w:val="both"/>
      </w:pPr>
      <w:bookmarkStart w:id="2" w:name="_Toc146474070"/>
      <w:bookmarkStart w:id="3" w:name="_Toc146475955"/>
      <w:r>
        <w:lastRenderedPageBreak/>
        <w:t>Regras de Negócio</w:t>
      </w:r>
      <w:bookmarkEnd w:id="2"/>
      <w:bookmarkEnd w:id="3"/>
    </w:p>
    <w:p w14:paraId="3E702004" w14:textId="3C3D0F26" w:rsidR="00AD1BDF" w:rsidRDefault="00AD1BDF" w:rsidP="00A43C20">
      <w:pPr>
        <w:pStyle w:val="Ttulo2"/>
        <w:numPr>
          <w:ilvl w:val="0"/>
          <w:numId w:val="6"/>
        </w:numPr>
        <w:ind w:left="851" w:hanging="851"/>
        <w:jc w:val="both"/>
      </w:pPr>
      <w:bookmarkStart w:id="4" w:name="_Toc146474071"/>
      <w:bookmarkStart w:id="5" w:name="_Toc146475956"/>
      <w:r>
        <w:t>Quantidade máxima de inscrições por semestre letivo.</w:t>
      </w:r>
      <w:bookmarkEnd w:id="4"/>
      <w:bookmarkEnd w:id="5"/>
    </w:p>
    <w:p w14:paraId="7B0B15EC" w14:textId="1F1A9320" w:rsidR="00AD1BDF" w:rsidRDefault="00AD1BDF" w:rsidP="00A43C20">
      <w:pPr>
        <w:jc w:val="both"/>
      </w:pPr>
      <w:r w:rsidRPr="00AD1BDF">
        <w:rPr>
          <w:b/>
          <w:bCs/>
        </w:rPr>
        <w:t>Descrição</w:t>
      </w:r>
      <w:r>
        <w:t>: Em um semestre letivo, um aluno não pode se inscrever em uma quantidade de disciplinas cuja soma de créditos ultrapasse 20 (vinte).</w:t>
      </w:r>
    </w:p>
    <w:p w14:paraId="44369C40" w14:textId="67D85047" w:rsidR="00AD1BDF" w:rsidRDefault="00AD1BDF" w:rsidP="00A43C20">
      <w:pPr>
        <w:pStyle w:val="Ttulo2"/>
        <w:numPr>
          <w:ilvl w:val="0"/>
          <w:numId w:val="6"/>
        </w:numPr>
        <w:ind w:left="851" w:hanging="851"/>
        <w:jc w:val="both"/>
      </w:pPr>
      <w:bookmarkStart w:id="6" w:name="_Toc146474072"/>
      <w:bookmarkStart w:id="7" w:name="_Toc146475957"/>
      <w:bookmarkStart w:id="8" w:name="_Ref146476433"/>
      <w:r>
        <w:t>Quantidade de alunos possíveis</w:t>
      </w:r>
      <w:bookmarkEnd w:id="6"/>
      <w:bookmarkEnd w:id="7"/>
      <w:bookmarkEnd w:id="8"/>
    </w:p>
    <w:p w14:paraId="41C6986C" w14:textId="77777777" w:rsidR="00AD1BDF" w:rsidRDefault="00AD1BDF" w:rsidP="00A43C20">
      <w:pPr>
        <w:jc w:val="both"/>
      </w:pPr>
      <w:r w:rsidRPr="00AD1BDF">
        <w:rPr>
          <w:b/>
          <w:bCs/>
        </w:rPr>
        <w:t>Descrição</w:t>
      </w:r>
      <w:r>
        <w:t>: Em um semestre letivo, um aluno não pode se inscrever em uma quantidade de disciplinas cuja soma de créditos ultrapasse 20 (vinte).</w:t>
      </w:r>
    </w:p>
    <w:p w14:paraId="19A9C2A7" w14:textId="1F58B718" w:rsidR="00AD1BDF" w:rsidRDefault="00AD1BDF" w:rsidP="00A43C20">
      <w:pPr>
        <w:pStyle w:val="Ttulo2"/>
        <w:numPr>
          <w:ilvl w:val="0"/>
          <w:numId w:val="6"/>
        </w:numPr>
        <w:ind w:left="851" w:hanging="851"/>
        <w:jc w:val="both"/>
      </w:pPr>
      <w:bookmarkStart w:id="9" w:name="_Toc146474073"/>
      <w:bookmarkStart w:id="10" w:name="_Ref146475342"/>
      <w:bookmarkStart w:id="11" w:name="_Toc146475958"/>
      <w:r>
        <w:t>Pré-requisitos para uma disciplina</w:t>
      </w:r>
      <w:bookmarkEnd w:id="9"/>
      <w:bookmarkEnd w:id="10"/>
      <w:bookmarkEnd w:id="11"/>
    </w:p>
    <w:p w14:paraId="04DBC35C" w14:textId="32501059" w:rsidR="00AD1BDF" w:rsidRDefault="00AD1BDF" w:rsidP="00A43C20">
      <w:pPr>
        <w:jc w:val="both"/>
      </w:pPr>
      <w:r w:rsidRPr="00C035B9">
        <w:rPr>
          <w:b/>
          <w:bCs/>
        </w:rPr>
        <w:t>Descrição</w:t>
      </w:r>
      <w:r>
        <w:t>: Um aluno não pode se inscrever em uma disciplina para a qual não possua os pré-requisitos</w:t>
      </w:r>
      <w:r w:rsidR="00BE70D1">
        <w:t xml:space="preserve"> necessários.</w:t>
      </w:r>
    </w:p>
    <w:p w14:paraId="284984D5" w14:textId="04B75F0A" w:rsidR="00C035B9" w:rsidRDefault="00C035B9" w:rsidP="00A43C20">
      <w:pPr>
        <w:pStyle w:val="Ttulo2"/>
        <w:numPr>
          <w:ilvl w:val="0"/>
          <w:numId w:val="6"/>
        </w:numPr>
        <w:ind w:left="851" w:hanging="851"/>
        <w:jc w:val="both"/>
      </w:pPr>
      <w:bookmarkStart w:id="12" w:name="_Toc146474074"/>
      <w:bookmarkStart w:id="13" w:name="_Toc146475959"/>
      <w:r>
        <w:t>Habilitação para lecionar disciplina</w:t>
      </w:r>
      <w:bookmarkEnd w:id="12"/>
      <w:bookmarkEnd w:id="13"/>
    </w:p>
    <w:p w14:paraId="02CDEBFE" w14:textId="4A7FF232" w:rsidR="00C035B9" w:rsidRDefault="00C035B9" w:rsidP="00A43C20">
      <w:pPr>
        <w:jc w:val="both"/>
      </w:pPr>
      <w:r w:rsidRPr="000561BA">
        <w:rPr>
          <w:b/>
          <w:bCs/>
        </w:rPr>
        <w:t>Descrição</w:t>
      </w:r>
      <w:r>
        <w:t>: Um professor só pode lecionar disciplinas para as quais esteja habilitado.</w:t>
      </w:r>
    </w:p>
    <w:p w14:paraId="785AF523" w14:textId="45A3344F" w:rsidR="00C035B9" w:rsidRDefault="00C035B9" w:rsidP="00A43C20">
      <w:pPr>
        <w:pStyle w:val="Ttulo2"/>
        <w:numPr>
          <w:ilvl w:val="0"/>
          <w:numId w:val="6"/>
        </w:numPr>
        <w:ind w:left="851" w:hanging="851"/>
        <w:jc w:val="both"/>
      </w:pPr>
      <w:bookmarkStart w:id="14" w:name="_Toc146474075"/>
      <w:bookmarkStart w:id="15" w:name="_Toc146475960"/>
      <w:r>
        <w:t>Cancelamento de matrícula</w:t>
      </w:r>
      <w:bookmarkEnd w:id="14"/>
      <w:bookmarkEnd w:id="15"/>
    </w:p>
    <w:p w14:paraId="135408B9" w14:textId="434343D2" w:rsidR="00C035B9" w:rsidRDefault="00C035B9" w:rsidP="00A43C20">
      <w:pPr>
        <w:jc w:val="both"/>
      </w:pPr>
      <w:r w:rsidRPr="000561BA">
        <w:rPr>
          <w:b/>
          <w:bCs/>
        </w:rPr>
        <w:t>Descrição</w:t>
      </w:r>
      <w:r>
        <w:t>: Um aluno deve ter a matrícula cancelada se for reprovado mais de duas vezes na mesma disciplina.</w:t>
      </w:r>
    </w:p>
    <w:p w14:paraId="02FA5009" w14:textId="37814D2A" w:rsidR="00C035B9" w:rsidRDefault="00C035B9" w:rsidP="00A43C20">
      <w:pPr>
        <w:pStyle w:val="Ttulo2"/>
        <w:numPr>
          <w:ilvl w:val="0"/>
          <w:numId w:val="6"/>
        </w:numPr>
        <w:ind w:left="851" w:hanging="851"/>
        <w:jc w:val="both"/>
      </w:pPr>
      <w:bookmarkStart w:id="16" w:name="_Toc146474076"/>
      <w:bookmarkStart w:id="17" w:name="_Toc146475961"/>
      <w:r>
        <w:t>Política de Avaliação de Alunos</w:t>
      </w:r>
      <w:bookmarkEnd w:id="16"/>
      <w:bookmarkEnd w:id="17"/>
      <w:r>
        <w:t xml:space="preserve"> </w:t>
      </w:r>
    </w:p>
    <w:p w14:paraId="43B98F96" w14:textId="5071E1CC" w:rsidR="00C035B9" w:rsidRDefault="00C035B9" w:rsidP="00A43C20">
      <w:pPr>
        <w:jc w:val="both"/>
      </w:pPr>
      <w:r w:rsidRPr="000561BA">
        <w:rPr>
          <w:b/>
          <w:bCs/>
        </w:rPr>
        <w:t>Descrição</w:t>
      </w:r>
      <w:r>
        <w:t>: A nota de um aluno em uma disciplina (um valor de 0 a 10) é obtida pela média de duas avaliações durante o semestre, A1 e A2, ou pela frequência nas aulas.</w:t>
      </w:r>
    </w:p>
    <w:p w14:paraId="0A849FBE" w14:textId="1C70BF3B" w:rsidR="00C035B9" w:rsidRDefault="00C035B9" w:rsidP="00A43C20">
      <w:pPr>
        <w:pStyle w:val="PargrafodaLista"/>
        <w:numPr>
          <w:ilvl w:val="0"/>
          <w:numId w:val="7"/>
        </w:numPr>
        <w:jc w:val="both"/>
      </w:pPr>
      <w:r>
        <w:t>Se o aluno obtiver nota maior ou igual a 7.0 (Sete), será aprovado.</w:t>
      </w:r>
    </w:p>
    <w:p w14:paraId="381BC8E7" w14:textId="5EC6E700" w:rsidR="00C035B9" w:rsidRDefault="00C035B9" w:rsidP="00A43C20">
      <w:pPr>
        <w:pStyle w:val="PargrafodaLista"/>
        <w:numPr>
          <w:ilvl w:val="0"/>
          <w:numId w:val="7"/>
        </w:numPr>
        <w:jc w:val="both"/>
      </w:pPr>
      <w:r>
        <w:t>Se o aluno obtiver nota maior ou igual a 5.0 (cinco0 e menor que 7.0 (sete), deverá fazer avaliação final.</w:t>
      </w:r>
    </w:p>
    <w:p w14:paraId="7798462A" w14:textId="529C2109" w:rsidR="00160374" w:rsidRDefault="00C035B9" w:rsidP="00A43C20">
      <w:pPr>
        <w:pStyle w:val="PargrafodaLista"/>
        <w:numPr>
          <w:ilvl w:val="0"/>
          <w:numId w:val="7"/>
        </w:numPr>
        <w:jc w:val="both"/>
      </w:pPr>
      <w:r>
        <w:t>Se o aluno tiver uma frequência menor que 75% em uma turma, será automaticamente reprovado.</w:t>
      </w:r>
    </w:p>
    <w:p w14:paraId="4AAC2CF6" w14:textId="77777777" w:rsidR="00160374" w:rsidRDefault="00160374" w:rsidP="00A43C20">
      <w:pPr>
        <w:jc w:val="both"/>
      </w:pPr>
      <w:r>
        <w:br w:type="page"/>
      </w:r>
    </w:p>
    <w:p w14:paraId="59815B65" w14:textId="56FF896C" w:rsidR="00C035B9" w:rsidRPr="00160374" w:rsidRDefault="00160374" w:rsidP="00A43C20">
      <w:pPr>
        <w:pStyle w:val="Ttulo1"/>
        <w:jc w:val="both"/>
      </w:pPr>
      <w:bookmarkStart w:id="18" w:name="_Toc146475962"/>
      <w:r w:rsidRPr="00160374">
        <w:lastRenderedPageBreak/>
        <w:t>Casos de Uso</w:t>
      </w:r>
      <w:bookmarkEnd w:id="18"/>
    </w:p>
    <w:p w14:paraId="7EC51089" w14:textId="19FE99B4" w:rsidR="00160374" w:rsidRDefault="00160374" w:rsidP="00A43C20">
      <w:pPr>
        <w:pStyle w:val="Ttulo2"/>
        <w:numPr>
          <w:ilvl w:val="0"/>
          <w:numId w:val="13"/>
        </w:numPr>
        <w:ind w:left="1134" w:hanging="1134"/>
        <w:jc w:val="both"/>
      </w:pPr>
      <w:bookmarkStart w:id="19" w:name="_Toc146475963"/>
      <w:r>
        <w:t>Realizar Inscrição</w:t>
      </w:r>
      <w:bookmarkEnd w:id="19"/>
    </w:p>
    <w:p w14:paraId="6904E5C0" w14:textId="2408B844" w:rsidR="00160374" w:rsidRDefault="00160374" w:rsidP="006C6121">
      <w:pPr>
        <w:pStyle w:val="PargrafodaLista"/>
        <w:numPr>
          <w:ilvl w:val="0"/>
          <w:numId w:val="16"/>
        </w:numPr>
        <w:jc w:val="both"/>
      </w:pPr>
      <w:r w:rsidRPr="00160374">
        <w:rPr>
          <w:b/>
          <w:bCs/>
        </w:rPr>
        <w:t>Sumário</w:t>
      </w:r>
      <w:r>
        <w:t>: Aluno usa o sistema para realizar inscrição em disciplinas.</w:t>
      </w:r>
    </w:p>
    <w:p w14:paraId="600327CC" w14:textId="2BB9F8D7" w:rsidR="00160374" w:rsidRDefault="00160374" w:rsidP="006C6121">
      <w:pPr>
        <w:pStyle w:val="PargrafodaLista"/>
        <w:numPr>
          <w:ilvl w:val="0"/>
          <w:numId w:val="16"/>
        </w:numPr>
        <w:jc w:val="both"/>
      </w:pPr>
      <w:r w:rsidRPr="00FC2B39">
        <w:rPr>
          <w:b/>
          <w:bCs/>
        </w:rPr>
        <w:t>Ator Primário</w:t>
      </w:r>
      <w:r>
        <w:t>:</w:t>
      </w:r>
      <w:r w:rsidR="00FC2B39">
        <w:t xml:space="preserve"> Aluno.</w:t>
      </w:r>
    </w:p>
    <w:p w14:paraId="11671712" w14:textId="346387B2" w:rsidR="00160374" w:rsidRDefault="00160374" w:rsidP="006C6121">
      <w:pPr>
        <w:pStyle w:val="PargrafodaLista"/>
        <w:numPr>
          <w:ilvl w:val="0"/>
          <w:numId w:val="16"/>
        </w:numPr>
        <w:jc w:val="both"/>
      </w:pPr>
      <w:r w:rsidRPr="00FC2B39">
        <w:rPr>
          <w:b/>
          <w:bCs/>
        </w:rPr>
        <w:t>Atores Secundários</w:t>
      </w:r>
      <w:r>
        <w:t>:</w:t>
      </w:r>
      <w:r w:rsidR="00FC2B39">
        <w:t xml:space="preserve"> Sistema de Faturamento.</w:t>
      </w:r>
    </w:p>
    <w:p w14:paraId="1E718713" w14:textId="69598E6E" w:rsidR="00160374" w:rsidRDefault="00160374" w:rsidP="006C6121">
      <w:pPr>
        <w:pStyle w:val="PargrafodaLista"/>
        <w:numPr>
          <w:ilvl w:val="0"/>
          <w:numId w:val="16"/>
        </w:numPr>
        <w:jc w:val="both"/>
      </w:pPr>
      <w:r w:rsidRPr="00FC2B39">
        <w:rPr>
          <w:b/>
          <w:bCs/>
        </w:rPr>
        <w:t>Precondições</w:t>
      </w:r>
      <w:r>
        <w:t>:</w:t>
      </w:r>
      <w:r w:rsidR="00FC2B39">
        <w:t xml:space="preserve"> O aluno está identificado pelo sistema.</w:t>
      </w:r>
    </w:p>
    <w:p w14:paraId="2FB7F2BB" w14:textId="1932C50A" w:rsidR="00160374" w:rsidRDefault="00160374" w:rsidP="006C6121">
      <w:pPr>
        <w:pStyle w:val="PargrafodaLista"/>
        <w:numPr>
          <w:ilvl w:val="0"/>
          <w:numId w:val="16"/>
        </w:numPr>
        <w:jc w:val="both"/>
      </w:pPr>
      <w:r w:rsidRPr="00FC2B39">
        <w:rPr>
          <w:b/>
          <w:bCs/>
        </w:rPr>
        <w:t>Fluxo Principal</w:t>
      </w:r>
      <w:r>
        <w:t>:</w:t>
      </w:r>
    </w:p>
    <w:p w14:paraId="2510F62E" w14:textId="188C12A5" w:rsidR="00FC2B39" w:rsidRDefault="00FC2B39" w:rsidP="00642C9B">
      <w:pPr>
        <w:pStyle w:val="PargrafodaLista"/>
        <w:numPr>
          <w:ilvl w:val="0"/>
          <w:numId w:val="18"/>
        </w:numPr>
        <w:jc w:val="both"/>
      </w:pPr>
      <w:r>
        <w:t>O Aluno solicita a realização de inscrição.</w:t>
      </w:r>
    </w:p>
    <w:p w14:paraId="3718B73A" w14:textId="038FBBA8" w:rsidR="00FC2B39" w:rsidRDefault="00FC2B39" w:rsidP="00642C9B">
      <w:pPr>
        <w:pStyle w:val="PargrafodaLista"/>
        <w:numPr>
          <w:ilvl w:val="0"/>
          <w:numId w:val="18"/>
        </w:numPr>
        <w:jc w:val="both"/>
      </w:pPr>
      <w:r>
        <w:t xml:space="preserve">O sistema apresenta as disciplinas para as quais o aluno tem pré-requisitos (conforme a </w:t>
      </w:r>
      <w:r>
        <w:fldChar w:fldCharType="begin"/>
      </w:r>
      <w:r>
        <w:instrText xml:space="preserve"> REF _Ref146475342 \r \h </w:instrText>
      </w:r>
      <w:r w:rsidR="00A43C20">
        <w:instrText xml:space="preserve"> \* MERGEFORMAT </w:instrText>
      </w:r>
      <w:r>
        <w:fldChar w:fldCharType="separate"/>
      </w:r>
      <w:r w:rsidR="000026CC">
        <w:t>RN003</w:t>
      </w:r>
      <w:r>
        <w:fldChar w:fldCharType="end"/>
      </w:r>
      <w:r>
        <w:t>), excetuando-se as que este já tenha cursado.</w:t>
      </w:r>
    </w:p>
    <w:p w14:paraId="39A97112" w14:textId="61E5FA37" w:rsidR="00FC2B39" w:rsidRDefault="00FC2B39" w:rsidP="00642C9B">
      <w:pPr>
        <w:pStyle w:val="PargrafodaLista"/>
        <w:numPr>
          <w:ilvl w:val="0"/>
          <w:numId w:val="18"/>
        </w:numPr>
        <w:jc w:val="both"/>
      </w:pPr>
      <w:r>
        <w:t>O Aluno define a lista de disciplinas que deseja cursar no próximo semestre letivo e as relaciona para inscrição.</w:t>
      </w:r>
    </w:p>
    <w:p w14:paraId="42D872A4" w14:textId="6EFDB7D0" w:rsidR="00FC2B39" w:rsidRDefault="00FC2B39" w:rsidP="00642C9B">
      <w:pPr>
        <w:pStyle w:val="PargrafodaLista"/>
        <w:numPr>
          <w:ilvl w:val="0"/>
          <w:numId w:val="18"/>
        </w:numPr>
        <w:jc w:val="both"/>
      </w:pPr>
      <w:r>
        <w:t>Para cada disciplina selecionada, o sistema designa o aluno para uma turma que apresente uma oferta para tal disciplina.</w:t>
      </w:r>
    </w:p>
    <w:p w14:paraId="065205AE" w14:textId="53E73F5A" w:rsidR="00FC2B39" w:rsidRDefault="00FC2B39" w:rsidP="00642C9B">
      <w:pPr>
        <w:pStyle w:val="PargrafodaLista"/>
        <w:numPr>
          <w:ilvl w:val="0"/>
          <w:numId w:val="18"/>
        </w:numPr>
        <w:jc w:val="both"/>
      </w:pPr>
      <w:r>
        <w:t>O sistema informa as turmas para as quais o Aluno foi designado. Para cada turma, o sistema informa o professor, os horários e os respectivos locais das aulas de cada oferta de disciplina.</w:t>
      </w:r>
    </w:p>
    <w:p w14:paraId="025A9ECF" w14:textId="366AE309" w:rsidR="000026CC" w:rsidRDefault="000026CC" w:rsidP="00642C9B">
      <w:pPr>
        <w:pStyle w:val="PargrafodaLista"/>
        <w:numPr>
          <w:ilvl w:val="0"/>
          <w:numId w:val="18"/>
        </w:numPr>
        <w:jc w:val="both"/>
      </w:pPr>
      <w:r>
        <w:t>O Aluno confere as informações fornecidas. Aqui, é possível que o caso de uso retorne para o passo 3, conforme Aluno queira revisar (inserir ou remover itens) a lista de disciplinas a cursar.</w:t>
      </w:r>
    </w:p>
    <w:p w14:paraId="0B2F2745" w14:textId="21C0F3F8" w:rsidR="000026CC" w:rsidRDefault="000026CC" w:rsidP="00642C9B">
      <w:pPr>
        <w:pStyle w:val="PargrafodaLista"/>
        <w:numPr>
          <w:ilvl w:val="0"/>
          <w:numId w:val="18"/>
        </w:numPr>
        <w:jc w:val="both"/>
      </w:pPr>
      <w:r>
        <w:t xml:space="preserve">O sistema registra a inscrição do Aluno, envia os dados sobre </w:t>
      </w:r>
      <w:r w:rsidR="00642C9B">
        <w:t>ela</w:t>
      </w:r>
      <w:r>
        <w:t xml:space="preserve"> para o </w:t>
      </w:r>
      <w:r>
        <w:rPr>
          <w:i/>
          <w:iCs/>
        </w:rPr>
        <w:t>Sistema de Faturamento</w:t>
      </w:r>
      <w:r>
        <w:t xml:space="preserve"> e o caso de uso termina.</w:t>
      </w:r>
    </w:p>
    <w:p w14:paraId="4DF60B5B" w14:textId="23A5C499" w:rsidR="00160374" w:rsidRPr="00533202" w:rsidRDefault="00160374" w:rsidP="000026CC">
      <w:pPr>
        <w:pStyle w:val="PargrafodaLista"/>
        <w:numPr>
          <w:ilvl w:val="0"/>
          <w:numId w:val="16"/>
        </w:numPr>
        <w:jc w:val="both"/>
        <w:rPr>
          <w:b/>
          <w:bCs/>
        </w:rPr>
      </w:pPr>
      <w:r w:rsidRPr="00533202">
        <w:rPr>
          <w:b/>
          <w:bCs/>
        </w:rPr>
        <w:t>Fluxo Alternativo</w:t>
      </w:r>
      <w:r w:rsidR="00726AB4" w:rsidRPr="00533202">
        <w:rPr>
          <w:b/>
          <w:bCs/>
        </w:rPr>
        <w:t xml:space="preserve"> (4)</w:t>
      </w:r>
      <w:r w:rsidRPr="00533202">
        <w:rPr>
          <w:b/>
          <w:bCs/>
        </w:rPr>
        <w:t>:</w:t>
      </w:r>
      <w:r w:rsidR="000026CC" w:rsidRPr="00533202">
        <w:rPr>
          <w:b/>
          <w:bCs/>
        </w:rPr>
        <w:t xml:space="preserve"> </w:t>
      </w:r>
      <w:r w:rsidR="00726AB4" w:rsidRPr="00533202">
        <w:rPr>
          <w:b/>
          <w:bCs/>
        </w:rPr>
        <w:t xml:space="preserve"> Inclusão em lista de espera.</w:t>
      </w:r>
    </w:p>
    <w:p w14:paraId="5D67FF1C" w14:textId="5B9B1112" w:rsidR="00726AB4" w:rsidRDefault="00726AB4" w:rsidP="00726AB4">
      <w:pPr>
        <w:pStyle w:val="PargrafodaLista"/>
        <w:numPr>
          <w:ilvl w:val="1"/>
          <w:numId w:val="16"/>
        </w:numPr>
        <w:jc w:val="both"/>
      </w:pPr>
      <w:r w:rsidRPr="00726AB4">
        <w:t xml:space="preserve">Se não há oferta disponível para alguma disciplina selecionada pelo aluno (conforme </w:t>
      </w:r>
      <w:r w:rsidR="00642C9B">
        <w:fldChar w:fldCharType="begin"/>
      </w:r>
      <w:r w:rsidR="00642C9B">
        <w:instrText xml:space="preserve"> REF _Ref146476433 \r \h </w:instrText>
      </w:r>
      <w:r w:rsidR="00642C9B">
        <w:fldChar w:fldCharType="separate"/>
      </w:r>
      <w:r w:rsidR="00642C9B">
        <w:t>RN002</w:t>
      </w:r>
      <w:r w:rsidR="00642C9B">
        <w:fldChar w:fldCharType="end"/>
      </w:r>
      <w:r w:rsidRPr="00726AB4">
        <w:t>), o sistema reporta o fato e fornece a possibilidade de inserir o Aluno em uma lista de espera.</w:t>
      </w:r>
    </w:p>
    <w:p w14:paraId="57C219CB" w14:textId="32C2AA74" w:rsidR="00642C9B" w:rsidRDefault="00642C9B" w:rsidP="00726AB4">
      <w:pPr>
        <w:pStyle w:val="PargrafodaLista"/>
        <w:numPr>
          <w:ilvl w:val="1"/>
          <w:numId w:val="16"/>
        </w:numPr>
        <w:jc w:val="both"/>
      </w:pPr>
      <w:r>
        <w:t>Se o Aluno aceitar, o sistema o insere na lista de espera e apresenta a posição na qual o aluno foi inserido na lista. O caso de uso retorna ao passo 4.</w:t>
      </w:r>
    </w:p>
    <w:p w14:paraId="6430EE07" w14:textId="71F2150D" w:rsidR="00DF55CA" w:rsidRPr="00726AB4" w:rsidRDefault="00DF55CA" w:rsidP="00726AB4">
      <w:pPr>
        <w:pStyle w:val="PargrafodaLista"/>
        <w:numPr>
          <w:ilvl w:val="1"/>
          <w:numId w:val="16"/>
        </w:numPr>
        <w:jc w:val="both"/>
      </w:pPr>
      <w:r>
        <w:t>Se o Aluno não aceitar, o caso de uso prossegue a partir do passo 4.</w:t>
      </w:r>
    </w:p>
    <w:p w14:paraId="10388760" w14:textId="4E619688" w:rsidR="00160374" w:rsidRDefault="00160374" w:rsidP="000026CC">
      <w:pPr>
        <w:pStyle w:val="PargrafodaLista"/>
        <w:numPr>
          <w:ilvl w:val="0"/>
          <w:numId w:val="16"/>
        </w:numPr>
        <w:jc w:val="both"/>
        <w:rPr>
          <w:b/>
          <w:bCs/>
        </w:rPr>
      </w:pPr>
      <w:r w:rsidRPr="000026CC">
        <w:rPr>
          <w:b/>
          <w:bCs/>
        </w:rPr>
        <w:t>Fluxo de Exceção</w:t>
      </w:r>
      <w:r w:rsidR="00533202">
        <w:rPr>
          <w:b/>
          <w:bCs/>
        </w:rPr>
        <w:t xml:space="preserve"> (4)</w:t>
      </w:r>
      <w:r w:rsidRPr="000026CC">
        <w:rPr>
          <w:b/>
          <w:bCs/>
        </w:rPr>
        <w:t>:</w:t>
      </w:r>
      <w:r w:rsidR="00533202">
        <w:rPr>
          <w:b/>
          <w:bCs/>
        </w:rPr>
        <w:t xml:space="preserve"> Violação de RN001.</w:t>
      </w:r>
    </w:p>
    <w:p w14:paraId="66BA46E0" w14:textId="7CA19FC1" w:rsidR="00533202" w:rsidRPr="00533202" w:rsidRDefault="00533202" w:rsidP="00533202">
      <w:pPr>
        <w:pStyle w:val="PargrafodaLista"/>
        <w:numPr>
          <w:ilvl w:val="0"/>
          <w:numId w:val="19"/>
        </w:numPr>
        <w:jc w:val="both"/>
      </w:pPr>
      <w:r w:rsidRPr="00533202">
        <w:t xml:space="preserve">Se </w:t>
      </w:r>
      <w:r>
        <w:t>o Aluno atingiu a quantidade máxima de inscrições possíveis em um semestre letivo (conforme RN001), o sistema informa ao aluno a quantidade de disciplinas que ele pode selecionar, e o caso de uso retorna ao passo 2.</w:t>
      </w:r>
    </w:p>
    <w:p w14:paraId="406BF930" w14:textId="6909ECFC" w:rsidR="00160374" w:rsidRPr="000026CC" w:rsidRDefault="00160374" w:rsidP="000026CC">
      <w:pPr>
        <w:pStyle w:val="PargrafodaLista"/>
        <w:numPr>
          <w:ilvl w:val="0"/>
          <w:numId w:val="16"/>
        </w:numPr>
        <w:jc w:val="both"/>
        <w:rPr>
          <w:b/>
          <w:bCs/>
        </w:rPr>
      </w:pPr>
      <w:r w:rsidRPr="000026CC">
        <w:rPr>
          <w:b/>
          <w:bCs/>
        </w:rPr>
        <w:t>Pós-condições:</w:t>
      </w:r>
      <w:r w:rsidR="00DB61AF">
        <w:t xml:space="preserve"> O Aluno foi inscrito em uma das turmas de cada uma das disciplinas desejadas, ou foi adicionado a uma ou mais listas de espera.</w:t>
      </w:r>
    </w:p>
    <w:p w14:paraId="3371421D" w14:textId="29174F93" w:rsidR="00160374" w:rsidRPr="000026CC" w:rsidRDefault="00160374" w:rsidP="000026CC">
      <w:pPr>
        <w:pStyle w:val="PargrafodaLista"/>
        <w:numPr>
          <w:ilvl w:val="0"/>
          <w:numId w:val="16"/>
        </w:numPr>
        <w:jc w:val="both"/>
        <w:rPr>
          <w:b/>
          <w:bCs/>
        </w:rPr>
      </w:pPr>
      <w:r w:rsidRPr="000026CC">
        <w:rPr>
          <w:b/>
          <w:bCs/>
        </w:rPr>
        <w:t>Regras de Negócios:</w:t>
      </w:r>
      <w:r w:rsidR="00DB61AF">
        <w:rPr>
          <w:b/>
          <w:bCs/>
        </w:rPr>
        <w:t xml:space="preserve"> </w:t>
      </w:r>
      <w:r w:rsidR="00DB61AF">
        <w:t>RN001, RN002, RN003.</w:t>
      </w:r>
    </w:p>
    <w:p w14:paraId="5FE76A2A" w14:textId="77777777" w:rsidR="00160374" w:rsidRPr="00160374" w:rsidRDefault="00160374" w:rsidP="00A43C20">
      <w:pPr>
        <w:jc w:val="both"/>
      </w:pPr>
    </w:p>
    <w:p w14:paraId="0495EB11" w14:textId="77777777" w:rsidR="00160374" w:rsidRPr="00160374" w:rsidRDefault="00160374" w:rsidP="00A43C20">
      <w:pPr>
        <w:jc w:val="both"/>
      </w:pPr>
    </w:p>
    <w:p w14:paraId="35B002C1" w14:textId="77777777" w:rsidR="00C035B9" w:rsidRDefault="00C035B9" w:rsidP="00A43C20">
      <w:pPr>
        <w:jc w:val="both"/>
      </w:pPr>
    </w:p>
    <w:p w14:paraId="6FD7B84F" w14:textId="77777777" w:rsidR="00AD1BDF" w:rsidRPr="00AD1BDF" w:rsidRDefault="00AD1BDF" w:rsidP="00A43C20">
      <w:pPr>
        <w:jc w:val="both"/>
      </w:pPr>
    </w:p>
    <w:sectPr w:rsidR="00AD1BDF" w:rsidRPr="00AD1B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847D" w14:textId="77777777" w:rsidR="004B0E16" w:rsidRDefault="004B0E16" w:rsidP="00A44F2A">
      <w:pPr>
        <w:spacing w:after="0" w:line="240" w:lineRule="auto"/>
      </w:pPr>
      <w:r>
        <w:separator/>
      </w:r>
    </w:p>
  </w:endnote>
  <w:endnote w:type="continuationSeparator" w:id="0">
    <w:p w14:paraId="5A8BCA51" w14:textId="77777777" w:rsidR="004B0E16" w:rsidRDefault="004B0E16" w:rsidP="00A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61F3" w14:textId="77777777" w:rsidR="004B0E16" w:rsidRDefault="004B0E16" w:rsidP="00A44F2A">
      <w:pPr>
        <w:spacing w:after="0" w:line="240" w:lineRule="auto"/>
      </w:pPr>
      <w:r>
        <w:separator/>
      </w:r>
    </w:p>
  </w:footnote>
  <w:footnote w:type="continuationSeparator" w:id="0">
    <w:p w14:paraId="281B5D1C" w14:textId="77777777" w:rsidR="004B0E16" w:rsidRDefault="004B0E16" w:rsidP="00A4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E1D"/>
    <w:multiLevelType w:val="hybridMultilevel"/>
    <w:tmpl w:val="E65AAF2E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7CC8"/>
    <w:multiLevelType w:val="hybridMultilevel"/>
    <w:tmpl w:val="A894C1AC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F0D15"/>
    <w:multiLevelType w:val="hybridMultilevel"/>
    <w:tmpl w:val="12D268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D2BFC"/>
    <w:multiLevelType w:val="hybridMultilevel"/>
    <w:tmpl w:val="1F626F12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3663"/>
    <w:multiLevelType w:val="hybridMultilevel"/>
    <w:tmpl w:val="78CC8E4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4344F"/>
    <w:multiLevelType w:val="hybridMultilevel"/>
    <w:tmpl w:val="816453AC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B1B41"/>
    <w:multiLevelType w:val="hybridMultilevel"/>
    <w:tmpl w:val="9E7EC474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D35B7"/>
    <w:multiLevelType w:val="hybridMultilevel"/>
    <w:tmpl w:val="F2B6DB36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14C6"/>
    <w:multiLevelType w:val="hybridMultilevel"/>
    <w:tmpl w:val="8FB6BD56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529EA"/>
    <w:multiLevelType w:val="hybridMultilevel"/>
    <w:tmpl w:val="28A6F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77837"/>
    <w:multiLevelType w:val="hybridMultilevel"/>
    <w:tmpl w:val="42C63A74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498D"/>
    <w:multiLevelType w:val="hybridMultilevel"/>
    <w:tmpl w:val="EF58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026E"/>
    <w:multiLevelType w:val="hybridMultilevel"/>
    <w:tmpl w:val="9C142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D351A"/>
    <w:multiLevelType w:val="hybridMultilevel"/>
    <w:tmpl w:val="C158E48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3420B"/>
    <w:multiLevelType w:val="hybridMultilevel"/>
    <w:tmpl w:val="C16264E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7C02"/>
    <w:multiLevelType w:val="hybridMultilevel"/>
    <w:tmpl w:val="347E29EA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5BEE"/>
    <w:multiLevelType w:val="hybridMultilevel"/>
    <w:tmpl w:val="187E1BD2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61B8"/>
    <w:multiLevelType w:val="hybridMultilevel"/>
    <w:tmpl w:val="DE4E04EA"/>
    <w:lvl w:ilvl="0" w:tplc="CC80C57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A6DB3"/>
    <w:multiLevelType w:val="hybridMultilevel"/>
    <w:tmpl w:val="9800E1B4"/>
    <w:lvl w:ilvl="0" w:tplc="790A1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729973">
    <w:abstractNumId w:val="2"/>
  </w:num>
  <w:num w:numId="2" w16cid:durableId="623737561">
    <w:abstractNumId w:val="5"/>
  </w:num>
  <w:num w:numId="3" w16cid:durableId="1596862717">
    <w:abstractNumId w:val="0"/>
  </w:num>
  <w:num w:numId="4" w16cid:durableId="752504819">
    <w:abstractNumId w:val="15"/>
  </w:num>
  <w:num w:numId="5" w16cid:durableId="52315085">
    <w:abstractNumId w:val="14"/>
  </w:num>
  <w:num w:numId="6" w16cid:durableId="1329016690">
    <w:abstractNumId w:val="13"/>
  </w:num>
  <w:num w:numId="7" w16cid:durableId="190382692">
    <w:abstractNumId w:val="16"/>
  </w:num>
  <w:num w:numId="8" w16cid:durableId="800850470">
    <w:abstractNumId w:val="3"/>
  </w:num>
  <w:num w:numId="9" w16cid:durableId="150757369">
    <w:abstractNumId w:val="6"/>
  </w:num>
  <w:num w:numId="10" w16cid:durableId="1352145872">
    <w:abstractNumId w:val="8"/>
  </w:num>
  <w:num w:numId="11" w16cid:durableId="867180706">
    <w:abstractNumId w:val="1"/>
  </w:num>
  <w:num w:numId="12" w16cid:durableId="2053529254">
    <w:abstractNumId w:val="10"/>
  </w:num>
  <w:num w:numId="13" w16cid:durableId="1005009804">
    <w:abstractNumId w:val="7"/>
  </w:num>
  <w:num w:numId="14" w16cid:durableId="396516647">
    <w:abstractNumId w:val="18"/>
  </w:num>
  <w:num w:numId="15" w16cid:durableId="877427659">
    <w:abstractNumId w:val="4"/>
  </w:num>
  <w:num w:numId="16" w16cid:durableId="1696733100">
    <w:abstractNumId w:val="12"/>
  </w:num>
  <w:num w:numId="17" w16cid:durableId="1336304741">
    <w:abstractNumId w:val="11"/>
  </w:num>
  <w:num w:numId="18" w16cid:durableId="685446482">
    <w:abstractNumId w:val="9"/>
  </w:num>
  <w:num w:numId="19" w16cid:durableId="14983753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21"/>
    <w:rsid w:val="000026CC"/>
    <w:rsid w:val="00006D99"/>
    <w:rsid w:val="00007250"/>
    <w:rsid w:val="000561BA"/>
    <w:rsid w:val="00160374"/>
    <w:rsid w:val="004B0E16"/>
    <w:rsid w:val="00533202"/>
    <w:rsid w:val="00642C9B"/>
    <w:rsid w:val="006C6121"/>
    <w:rsid w:val="006C795D"/>
    <w:rsid w:val="00726AB4"/>
    <w:rsid w:val="007909DD"/>
    <w:rsid w:val="007E036E"/>
    <w:rsid w:val="008914B7"/>
    <w:rsid w:val="008F5634"/>
    <w:rsid w:val="009C1521"/>
    <w:rsid w:val="00A2392D"/>
    <w:rsid w:val="00A43C20"/>
    <w:rsid w:val="00A44F2A"/>
    <w:rsid w:val="00AD1BDF"/>
    <w:rsid w:val="00B07CCE"/>
    <w:rsid w:val="00B12936"/>
    <w:rsid w:val="00BA727A"/>
    <w:rsid w:val="00BE70D1"/>
    <w:rsid w:val="00C035B9"/>
    <w:rsid w:val="00C16908"/>
    <w:rsid w:val="00DB61AF"/>
    <w:rsid w:val="00DF55CA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E07A"/>
  <w15:chartTrackingRefBased/>
  <w15:docId w15:val="{BEE9236B-BA9E-401B-9CEA-94C54C9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7250"/>
    <w:pPr>
      <w:keepNext/>
      <w:keepLines/>
      <w:pBdr>
        <w:bottom w:val="single" w:sz="2" w:space="1" w:color="B4C6E7" w:themeColor="accent1" w:themeTint="6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1BDF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7250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152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D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4F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A44F2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4F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4F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4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D155-403E-496A-AB89-6A6B3DD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Andrade da Silva Junior</dc:creator>
  <cp:keywords/>
  <dc:description/>
  <cp:lastModifiedBy>Helio Andrade da Silva Junior</cp:lastModifiedBy>
  <cp:revision>19</cp:revision>
  <cp:lastPrinted>2023-09-24T22:26:00Z</cp:lastPrinted>
  <dcterms:created xsi:type="dcterms:W3CDTF">2023-09-24T20:52:00Z</dcterms:created>
  <dcterms:modified xsi:type="dcterms:W3CDTF">2023-09-24T22:39:00Z</dcterms:modified>
</cp:coreProperties>
</file>